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1B9227F8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</w:t>
            </w:r>
            <w:r w:rsidR="000408FE">
              <w:rPr>
                <w:rFonts w:ascii="Consolas" w:hAnsi="Consolas"/>
                <w:noProof/>
              </w:rPr>
              <w:t>n</w:t>
            </w:r>
            <w:r w:rsidRPr="00E64E2D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30124C7C" w:rsidR="00E64E2D" w:rsidRDefault="00E64E2D" w:rsidP="00E64E2D">
      <w:pPr>
        <w:ind w:left="426"/>
        <w:rPr>
          <w:lang w:val="bg-BG"/>
        </w:rPr>
      </w:pPr>
    </w:p>
    <w:p w14:paraId="5699F7A7" w14:textId="77777777" w:rsidR="00EC6A29" w:rsidRDefault="00EC6A29" w:rsidP="00EC6A29">
      <w:pPr>
        <w:pStyle w:val="ListParagraph"/>
        <w:numPr>
          <w:ilvl w:val="1"/>
          <w:numId w:val="42"/>
        </w:numPr>
      </w:pPr>
    </w:p>
    <w:p w14:paraId="6BBEB1AF" w14:textId="77777777" w:rsidR="00EC6A29" w:rsidRPr="004C3A22" w:rsidRDefault="00EC6A29" w:rsidP="00EC6A29">
      <w:pPr>
        <w:pStyle w:val="Heading2"/>
        <w:ind w:left="720" w:hanging="585"/>
      </w:pPr>
      <w:bookmarkStart w:id="0" w:name="_GoBack"/>
      <w:bookmarkEnd w:id="0"/>
      <w:r>
        <w:t>Decimal to Binary Converter</w:t>
      </w:r>
    </w:p>
    <w:p w14:paraId="0DB3759F" w14:textId="77777777" w:rsidR="00EC6A29" w:rsidRDefault="00EC6A29" w:rsidP="00EC6A2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38B40FBB" w14:textId="77777777" w:rsidR="00EC6A29" w:rsidRPr="009F111F" w:rsidRDefault="00EC6A29" w:rsidP="00EC6A2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6ECC50E6" w14:textId="77777777" w:rsidR="00EC6A29" w:rsidRPr="002A7437" w:rsidRDefault="00EC6A29" w:rsidP="00EC6A29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EC6A29" w:rsidRPr="00603773" w14:paraId="4F969445" w14:textId="77777777" w:rsidTr="00BC2AA0">
        <w:tc>
          <w:tcPr>
            <w:tcW w:w="2289" w:type="dxa"/>
            <w:shd w:val="clear" w:color="auto" w:fill="D9D9D9" w:themeFill="background1" w:themeFillShade="D9"/>
          </w:tcPr>
          <w:p w14:paraId="2F486AD6" w14:textId="77777777" w:rsidR="00EC6A29" w:rsidRPr="00603773" w:rsidRDefault="00EC6A29" w:rsidP="00BC2AA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08376126" w14:textId="77777777" w:rsidR="00EC6A29" w:rsidRPr="00603773" w:rsidRDefault="00EC6A29" w:rsidP="00BC2AA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A29" w:rsidRPr="00603773" w14:paraId="4B801117" w14:textId="77777777" w:rsidTr="00BC2AA0">
        <w:tc>
          <w:tcPr>
            <w:tcW w:w="2289" w:type="dxa"/>
          </w:tcPr>
          <w:p w14:paraId="5EC2EE03" w14:textId="77777777" w:rsidR="00EC6A29" w:rsidRPr="00603773" w:rsidRDefault="00EC6A29" w:rsidP="00BC2AA0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14:paraId="7731C5D9" w14:textId="77777777" w:rsidR="00EC6A29" w:rsidRPr="002A548E" w:rsidRDefault="00EC6A29" w:rsidP="00BC2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EC6A29" w:rsidRPr="00603773" w14:paraId="0AE96E4A" w14:textId="77777777" w:rsidTr="00BC2AA0">
        <w:tc>
          <w:tcPr>
            <w:tcW w:w="2289" w:type="dxa"/>
          </w:tcPr>
          <w:p w14:paraId="0B1C718E" w14:textId="77777777" w:rsidR="00EC6A29" w:rsidRDefault="00EC6A29" w:rsidP="00BC2AA0">
            <w:pPr>
              <w:spacing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4000" w:type="dxa"/>
          </w:tcPr>
          <w:p w14:paraId="5D3D1207" w14:textId="77777777" w:rsidR="00EC6A29" w:rsidRPr="002A7437" w:rsidRDefault="00EC6A29" w:rsidP="00BC2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3838B4E5" w14:textId="77777777" w:rsidR="00EC6A29" w:rsidRDefault="00EC6A29" w:rsidP="00EC6A29">
      <w:pPr>
        <w:pStyle w:val="Heading3"/>
      </w:pPr>
      <w:r>
        <w:t>Hints</w:t>
      </w:r>
    </w:p>
    <w:p w14:paraId="72808EE1" w14:textId="77777777" w:rsidR="00EC6A29" w:rsidRDefault="00EC6A29" w:rsidP="00EC6A29">
      <w:pPr>
        <w:pStyle w:val="ListParagraph"/>
        <w:numPr>
          <w:ilvl w:val="0"/>
          <w:numId w:val="42"/>
        </w:numPr>
      </w:pPr>
      <w:r>
        <w:t>If the given number is 0, just print 0</w:t>
      </w:r>
    </w:p>
    <w:p w14:paraId="48F637D6" w14:textId="77777777" w:rsidR="00EC6A29" w:rsidRDefault="00EC6A29" w:rsidP="00EC6A29">
      <w:pPr>
        <w:pStyle w:val="ListParagraph"/>
        <w:numPr>
          <w:ilvl w:val="0"/>
          <w:numId w:val="42"/>
        </w:numPr>
      </w:pPr>
      <w:r>
        <w:t>Else, while the number is greater than zero, divide it by 2 and push the remainder into the stack</w:t>
      </w:r>
    </w:p>
    <w:p w14:paraId="28C8EE60" w14:textId="77777777" w:rsidR="00EC6A29" w:rsidRDefault="00EC6A29" w:rsidP="00EC6A29">
      <w:pPr>
        <w:pStyle w:val="ListParagraph"/>
        <w:numPr>
          <w:ilvl w:val="0"/>
          <w:numId w:val="42"/>
        </w:numPr>
      </w:pPr>
      <w:r>
        <w:t>When you are done dividing, pop all remainders from the stack – that is the binary representation</w:t>
      </w:r>
    </w:p>
    <w:p w14:paraId="490D07E3" w14:textId="13A24F00" w:rsidR="00EC6A29" w:rsidRDefault="00EC6A29" w:rsidP="00E64E2D">
      <w:pPr>
        <w:ind w:left="426"/>
        <w:rPr>
          <w:lang w:val="bg-BG"/>
        </w:rPr>
      </w:pPr>
    </w:p>
    <w:p w14:paraId="54BD6859" w14:textId="22217C45" w:rsidR="00EC6A29" w:rsidRDefault="00EC6A29" w:rsidP="00E64E2D">
      <w:pPr>
        <w:ind w:left="426"/>
        <w:rPr>
          <w:lang w:val="bg-BG"/>
        </w:rPr>
      </w:pPr>
    </w:p>
    <w:p w14:paraId="79A92E37" w14:textId="77777777" w:rsidR="00EC6A29" w:rsidRPr="00E64E2D" w:rsidRDefault="00EC6A29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lastRenderedPageBreak/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663A9" w14:textId="77777777" w:rsidR="00B948D9" w:rsidRDefault="00B948D9" w:rsidP="008068A2">
      <w:pPr>
        <w:spacing w:after="0" w:line="240" w:lineRule="auto"/>
      </w:pPr>
      <w:r>
        <w:separator/>
      </w:r>
    </w:p>
  </w:endnote>
  <w:endnote w:type="continuationSeparator" w:id="0">
    <w:p w14:paraId="32D01889" w14:textId="77777777" w:rsidR="00B948D9" w:rsidRDefault="00B948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49B0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A2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A2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49B0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A2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A2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D4DE5" w14:textId="77777777" w:rsidR="00B948D9" w:rsidRDefault="00B948D9" w:rsidP="008068A2">
      <w:pPr>
        <w:spacing w:after="0" w:line="240" w:lineRule="auto"/>
      </w:pPr>
      <w:r>
        <w:separator/>
      </w:r>
    </w:p>
  </w:footnote>
  <w:footnote w:type="continuationSeparator" w:id="0">
    <w:p w14:paraId="145CF779" w14:textId="77777777" w:rsidR="00B948D9" w:rsidRDefault="00B948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8F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670C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8D9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A29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7CBD-7A92-4DE1-8064-67D2F313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nis</cp:lastModifiedBy>
  <cp:revision>10</cp:revision>
  <cp:lastPrinted>2015-10-26T22:35:00Z</cp:lastPrinted>
  <dcterms:created xsi:type="dcterms:W3CDTF">2019-11-12T12:29:00Z</dcterms:created>
  <dcterms:modified xsi:type="dcterms:W3CDTF">2021-02-19T21:59:00Z</dcterms:modified>
  <cp:category>programming; education; software engineering; software development</cp:category>
</cp:coreProperties>
</file>